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D3" w:rsidRDefault="003D73D3" w:rsidP="003D73D3">
      <w:pPr>
        <w:pStyle w:val="Normal1"/>
        <w:shd w:val="clear" w:color="auto" w:fill="C6D9F1" w:themeFill="text2" w:themeFillTint="33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TA DE REUNIÓN GRUPO DE TRABAJO / FORMACIÓN  EN CENTRO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2835"/>
        <w:gridCol w:w="1184"/>
        <w:gridCol w:w="4701"/>
      </w:tblGrid>
      <w:tr w:rsidR="003D73D3" w:rsidTr="0076233C">
        <w:trPr>
          <w:trHeight w:val="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D3" w:rsidRDefault="003D73D3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ódigo GT/FC: </w:t>
            </w:r>
            <w:r>
              <w:rPr>
                <w:rFonts w:asciiTheme="minorHAnsi" w:hAnsiTheme="minorHAnsi"/>
                <w:b/>
                <w:color w:val="FF0000"/>
              </w:rPr>
              <w:t>174128GT091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D3" w:rsidRDefault="003D73D3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bre del proyecto: </w:t>
            </w:r>
            <w:r>
              <w:rPr>
                <w:rFonts w:asciiTheme="minorHAnsi" w:hAnsiTheme="minorHAnsi"/>
                <w:b/>
              </w:rPr>
              <w:t>Yo siento, ¿Y tú?</w:t>
            </w:r>
          </w:p>
        </w:tc>
      </w:tr>
      <w:tr w:rsidR="003D73D3" w:rsidTr="0076233C">
        <w:trPr>
          <w:trHeight w:val="34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D3" w:rsidRDefault="003D73D3" w:rsidP="0076233C">
            <w:pPr>
              <w:pStyle w:val="Normal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Centro: </w:t>
            </w:r>
            <w:r>
              <w:rPr>
                <w:rFonts w:asciiTheme="minorHAnsi" w:hAnsiTheme="minorHAnsi"/>
                <w:b/>
              </w:rPr>
              <w:t>C.E.I.P. JOSÉ PAYAN GARRID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D3" w:rsidRDefault="003D73D3" w:rsidP="0076233C">
            <w:pPr>
              <w:pStyle w:val="Normal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Localidad: </w:t>
            </w:r>
            <w:r>
              <w:rPr>
                <w:rFonts w:asciiTheme="minorHAnsi" w:hAnsiTheme="minorHAnsi"/>
                <w:b/>
              </w:rPr>
              <w:t>SAN JUAN DE AZNALFARACHE</w:t>
            </w:r>
          </w:p>
        </w:tc>
      </w:tr>
      <w:tr w:rsidR="003D73D3" w:rsidTr="0076233C">
        <w:trPr>
          <w:trHeight w:val="34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D3" w:rsidRDefault="003D73D3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dora: Beatriz Alonso Meléndez</w:t>
            </w:r>
          </w:p>
        </w:tc>
      </w:tr>
    </w:tbl>
    <w:p w:rsidR="003D73D3" w:rsidRDefault="003D73D3" w:rsidP="003D73D3">
      <w:pPr>
        <w:pStyle w:val="Normal1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Y="130"/>
        <w:tblW w:w="96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4447"/>
        <w:gridCol w:w="5244"/>
      </w:tblGrid>
      <w:tr w:rsidR="003D73D3" w:rsidTr="0076233C">
        <w:trPr>
          <w:trHeight w:val="318"/>
        </w:trPr>
        <w:tc>
          <w:tcPr>
            <w:tcW w:w="4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a: 25 de abril de 2017.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comienzo: 17:00 H.</w:t>
            </w:r>
          </w:p>
        </w:tc>
      </w:tr>
      <w:tr w:rsidR="003D73D3" w:rsidTr="0076233C">
        <w:trPr>
          <w:trHeight w:val="318"/>
        </w:trPr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spacing w:after="0" w:line="240" w:lineRule="auto"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finalización: 19:00 H.</w:t>
            </w:r>
          </w:p>
        </w:tc>
      </w:tr>
    </w:tbl>
    <w:tbl>
      <w:tblPr>
        <w:tblW w:w="964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9643"/>
      </w:tblGrid>
      <w:tr w:rsidR="003D73D3" w:rsidTr="0076233C">
        <w:trPr>
          <w:trHeight w:val="318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PO DE REUNIÓN</w:t>
            </w:r>
          </w:p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/>
            </w:tblPr>
            <w:tblGrid>
              <w:gridCol w:w="528"/>
              <w:gridCol w:w="2645"/>
              <w:gridCol w:w="605"/>
              <w:gridCol w:w="2569"/>
              <w:gridCol w:w="529"/>
              <w:gridCol w:w="2645"/>
            </w:tblGrid>
            <w:tr w:rsidR="003D73D3" w:rsidTr="0076233C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Informativa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x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Formativa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lanificación</w:t>
                  </w:r>
                </w:p>
              </w:tc>
            </w:tr>
            <w:tr w:rsidR="003D73D3" w:rsidTr="0076233C">
              <w:tc>
                <w:tcPr>
                  <w:tcW w:w="9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3D73D3" w:rsidTr="0076233C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ma de acuerdos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roducción de documentos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D3" w:rsidRDefault="003D73D3" w:rsidP="0076233C">
                  <w:pPr>
                    <w:pStyle w:val="Contenidodelatabla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D73D3" w:rsidRDefault="003D73D3" w:rsidP="003D73D3">
      <w:pPr>
        <w:tabs>
          <w:tab w:val="left" w:pos="7009"/>
        </w:tabs>
      </w:pPr>
      <w:r>
        <w:tab/>
      </w:r>
    </w:p>
    <w:tbl>
      <w:tblPr>
        <w:tblW w:w="964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8371"/>
        <w:gridCol w:w="1275"/>
      </w:tblGrid>
      <w:tr w:rsidR="003D73D3" w:rsidTr="0076233C">
        <w:tc>
          <w:tcPr>
            <w:tcW w:w="83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MBRE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ISTENCIA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ONSO MELÉNDEZ, MARÍA BEATRIZ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ÁRQUEZ FLORIDO, BELÉN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ÍA LUNA, CRISTIN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JENJO TELLADO, BEGOÑ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TOS JIMÉNEZ, MARÍA JESÚ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INADO FERNÁNDEZ, MARÍA JOSÉ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SERO DEL REAL, DANIEL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ÍA RAMÍREZ, IRENE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ÓMEZ LIROLA, DELIA ROS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NT RIVERA, MILAGRO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D73D3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ENO FERNÁNDEZ, REYE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</w:tbl>
    <w:p w:rsidR="003D73D3" w:rsidRDefault="003D73D3" w:rsidP="003D73D3">
      <w:pPr>
        <w:pStyle w:val="Normal1"/>
        <w:rPr>
          <w:rFonts w:asciiTheme="minorHAnsi" w:hAnsiTheme="minorHAnsi"/>
          <w:sz w:val="20"/>
          <w:szCs w:val="20"/>
        </w:rPr>
      </w:pPr>
    </w:p>
    <w:p w:rsidR="003D73D3" w:rsidRPr="003D73D3" w:rsidRDefault="003D73D3" w:rsidP="003D73D3">
      <w:pPr>
        <w:pStyle w:val="Normal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DEN DEL DÍA:</w:t>
      </w:r>
    </w:p>
    <w:p w:rsidR="003D73D3" w:rsidRPr="003D73D3" w:rsidRDefault="003D73D3" w:rsidP="003D73D3">
      <w:pPr>
        <w:pStyle w:val="Normal1"/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arla María Domínguez</w:t>
      </w:r>
    </w:p>
    <w:tbl>
      <w:tblPr>
        <w:tblpPr w:leftFromText="141" w:rightFromText="141" w:bottomFromText="200" w:vertAnchor="text" w:horzAnchor="margin" w:tblpY="111"/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9638"/>
      </w:tblGrid>
      <w:tr w:rsidR="003D73D3" w:rsidTr="0076233C">
        <w:trPr>
          <w:trHeight w:val="223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ARROLLO DE LA SESIÓN</w:t>
            </w:r>
          </w:p>
        </w:tc>
      </w:tr>
      <w:tr w:rsidR="003D73D3" w:rsidTr="0076233C">
        <w:trPr>
          <w:trHeight w:val="702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D3" w:rsidRDefault="003D73D3" w:rsidP="003D73D3">
            <w:pPr>
              <w:pStyle w:val="Normal1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arla sobre educación emocional: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¿Qué es mindfulness?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¿Cuáles son los beneficios del mindfulness?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¿Cómo se practica el mindfulness?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¿Qué actitud debemos tener?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ígenes del mindfulness. Jon </w:t>
            </w:r>
            <w:proofErr w:type="spellStart"/>
            <w:r>
              <w:rPr>
                <w:rFonts w:asciiTheme="minorHAnsi" w:hAnsiTheme="minorHAnsi"/>
                <w:bCs/>
              </w:rPr>
              <w:t>Kaba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Cs/>
              </w:rPr>
              <w:t>Zinn</w:t>
            </w:r>
            <w:proofErr w:type="spellEnd"/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Personas relevantes en España: Javier García </w:t>
            </w:r>
            <w:proofErr w:type="spellStart"/>
            <w:r>
              <w:rPr>
                <w:rFonts w:asciiTheme="minorHAnsi" w:hAnsiTheme="minorHAnsi"/>
                <w:bCs/>
              </w:rPr>
              <w:t>Campayo</w:t>
            </w:r>
            <w:proofErr w:type="spellEnd"/>
            <w:r>
              <w:rPr>
                <w:rFonts w:asciiTheme="minorHAnsi" w:hAnsiTheme="minorHAnsi"/>
                <w:bCs/>
              </w:rPr>
              <w:t xml:space="preserve">, Vicente Simón, Andrés Martín </w:t>
            </w:r>
            <w:proofErr w:type="spellStart"/>
            <w:r>
              <w:rPr>
                <w:rFonts w:asciiTheme="minorHAnsi" w:hAnsiTheme="minorHAnsi"/>
                <w:bCs/>
              </w:rPr>
              <w:t>Asuero</w:t>
            </w:r>
            <w:proofErr w:type="spellEnd"/>
            <w:r w:rsidRPr="003D73D3">
              <w:rPr>
                <w:rFonts w:asciiTheme="minorHAnsi" w:hAnsiTheme="minorHAnsi"/>
                <w:bCs/>
              </w:rPr>
              <w:t xml:space="preserve"> </w:t>
            </w:r>
          </w:p>
          <w:p w:rsidR="003D73D3" w:rsidRDefault="003D73D3" w:rsidP="003D73D3">
            <w:pPr>
              <w:pStyle w:val="Normal1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uesta en práctica de tres dinámicas grupales:</w:t>
            </w:r>
          </w:p>
          <w:p w:rsidR="003D73D3" w:rsidRDefault="003D73D3" w:rsidP="003D73D3">
            <w:pPr>
              <w:pStyle w:val="Normal1"/>
              <w:numPr>
                <w:ilvl w:val="2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cucha atenta</w:t>
            </w:r>
          </w:p>
          <w:p w:rsidR="003D73D3" w:rsidRDefault="003D73D3" w:rsidP="003D73D3">
            <w:pPr>
              <w:pStyle w:val="Normal1"/>
              <w:numPr>
                <w:ilvl w:val="2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quí y ahora</w:t>
            </w:r>
          </w:p>
          <w:p w:rsidR="003D73D3" w:rsidRPr="003D73D3" w:rsidRDefault="003D73D3" w:rsidP="003D73D3">
            <w:pPr>
              <w:pStyle w:val="Normal1"/>
              <w:numPr>
                <w:ilvl w:val="2"/>
                <w:numId w:val="1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sualización del agua</w:t>
            </w:r>
          </w:p>
        </w:tc>
      </w:tr>
      <w:tr w:rsidR="003D73D3" w:rsidTr="0076233C">
        <w:trPr>
          <w:trHeight w:val="264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ACUERDOS ADOPTADOS</w:t>
            </w:r>
          </w:p>
        </w:tc>
      </w:tr>
      <w:tr w:rsidR="003D73D3" w:rsidTr="0076233C">
        <w:trPr>
          <w:trHeight w:val="5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3" w:rsidRDefault="003D73D3" w:rsidP="0076233C">
            <w:pPr>
              <w:pStyle w:val="Normal1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3D73D3" w:rsidTr="0076233C">
        <w:trPr>
          <w:trHeight w:val="168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3D3" w:rsidRDefault="003D73D3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ECHA DE LA PRÓXIMA REUNIÓN: </w:t>
            </w:r>
            <w:r w:rsidR="00F868B7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e m</w:t>
            </w:r>
            <w:r w:rsidR="00F868B7">
              <w:rPr>
                <w:rFonts w:asciiTheme="minorHAnsi" w:hAnsiTheme="minorHAnsi"/>
                <w:bCs/>
              </w:rPr>
              <w:t>ayo</w:t>
            </w:r>
          </w:p>
        </w:tc>
      </w:tr>
    </w:tbl>
    <w:p w:rsidR="003D73D3" w:rsidRDefault="003D73D3" w:rsidP="003D73D3"/>
    <w:p w:rsidR="003D73D3" w:rsidRDefault="003D73D3" w:rsidP="003D73D3"/>
    <w:p w:rsidR="00CF614A" w:rsidRDefault="00CF614A"/>
    <w:sectPr w:rsidR="00CF614A" w:rsidSect="00CF614A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4D" w:rsidRDefault="00F868B7" w:rsidP="0046044D">
    <w:pPr>
      <w:pStyle w:val="Piedepgina"/>
      <w:pBdr>
        <w:top w:val="single" w:sz="4" w:space="1" w:color="auto"/>
      </w:pBdr>
      <w:jc w:val="both"/>
      <w:rPr>
        <w:sz w:val="20"/>
        <w:szCs w:val="20"/>
      </w:rPr>
    </w:pPr>
    <w:sdt>
      <w:sdtPr>
        <w:rPr>
          <w:sz w:val="20"/>
          <w:szCs w:val="20"/>
        </w:rPr>
        <w:id w:val="1047641967"/>
        <w:docPartObj>
          <w:docPartGallery w:val="Page Numbers (Bottom of Page)"/>
          <w:docPartUnique/>
        </w:docPartObj>
      </w:sdtPr>
      <w:sdtEndPr/>
      <w:sdtContent>
        <w:r>
          <w:rPr>
            <w:i/>
            <w:sz w:val="20"/>
            <w:szCs w:val="20"/>
          </w:rPr>
          <w:t xml:space="preserve">Acta de reunión de GT / PFC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  <w:p w:rsidR="0046044D" w:rsidRDefault="00F868B7">
    <w:pPr>
      <w:pStyle w:val="Piedepgin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4D" w:rsidRPr="006B0D6E" w:rsidRDefault="00F868B7" w:rsidP="0046044D">
    <w:pPr>
      <w:pStyle w:val="Remite"/>
      <w:ind w:right="38"/>
      <w:jc w:val="center"/>
      <w:rPr>
        <w:rFonts w:ascii="Eras Medium ITC" w:hAnsi="Eras Medium ITC" w:cs="Eras Md BT"/>
        <w:b/>
        <w:bCs/>
        <w:w w:val="80"/>
        <w:sz w:val="20"/>
        <w:szCs w:val="20"/>
      </w:rPr>
    </w:pPr>
    <w:r w:rsidRPr="0046044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270</wp:posOffset>
          </wp:positionV>
          <wp:extent cx="1548130" cy="24892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44D">
      <w:rPr>
        <w:rFonts w:ascii="Eras Medium ITC" w:hAnsi="Eras Medium ITC" w:cs="Eras Md BT"/>
        <w:b/>
        <w:bCs/>
        <w:w w:val="80"/>
        <w:sz w:val="20"/>
        <w:szCs w:val="20"/>
      </w:rPr>
      <w:t xml:space="preserve"> </w:t>
    </w:r>
    <w:r>
      <w:rPr>
        <w:rFonts w:ascii="Eras Medium ITC" w:hAnsi="Eras Medium ITC" w:cs="Eras Md BT"/>
        <w:b/>
        <w:bCs/>
        <w:w w:val="80"/>
        <w:sz w:val="20"/>
        <w:szCs w:val="20"/>
      </w:rPr>
      <w:t xml:space="preserve">                                                                                                                </w:t>
    </w:r>
    <w:r w:rsidRPr="006B0D6E">
      <w:rPr>
        <w:rFonts w:ascii="Eras Medium ITC" w:hAnsi="Eras Medium ITC" w:cs="Eras Md BT"/>
        <w:b/>
        <w:bCs/>
        <w:w w:val="80"/>
        <w:sz w:val="20"/>
        <w:szCs w:val="20"/>
      </w:rPr>
      <w:t>DELEGACIÓN TERRITORIAL DE EDUCACIÓN</w:t>
    </w:r>
  </w:p>
  <w:p w:rsidR="0046044D" w:rsidRPr="006B0D6E" w:rsidRDefault="00F868B7" w:rsidP="0046044D">
    <w:pPr>
      <w:pStyle w:val="Remite"/>
      <w:ind w:right="38"/>
      <w:jc w:val="center"/>
      <w:rPr>
        <w:rFonts w:ascii="Eras Medium ITC" w:hAnsi="Eras Medium ITC" w:cs="Eras Md BT"/>
        <w:b/>
        <w:bCs/>
        <w:w w:val="80"/>
        <w:sz w:val="20"/>
        <w:szCs w:val="20"/>
      </w:rPr>
    </w:pPr>
    <w:r>
      <w:rPr>
        <w:rFonts w:ascii="Eras Medium ITC" w:hAnsi="Eras Medium ITC" w:cs="Eras Md BT"/>
        <w:b/>
        <w:bCs/>
        <w:w w:val="80"/>
        <w:sz w:val="20"/>
        <w:szCs w:val="20"/>
      </w:rPr>
      <w:t xml:space="preserve">                                                                                 </w:t>
    </w:r>
    <w:r w:rsidRPr="006B0D6E">
      <w:rPr>
        <w:rFonts w:ascii="Eras Medium ITC" w:hAnsi="Eras Medium ITC" w:cs="Eras Md BT"/>
        <w:b/>
        <w:bCs/>
        <w:w w:val="80"/>
        <w:sz w:val="20"/>
        <w:szCs w:val="20"/>
      </w:rPr>
      <w:t>CEP de Castilleja de la Cuesta</w:t>
    </w:r>
  </w:p>
  <w:p w:rsidR="0046044D" w:rsidRDefault="00F868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7D74"/>
    <w:multiLevelType w:val="hybridMultilevel"/>
    <w:tmpl w:val="5704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C696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D73D3"/>
    <w:rsid w:val="000C210E"/>
    <w:rsid w:val="00123FBD"/>
    <w:rsid w:val="0025304F"/>
    <w:rsid w:val="003D73D3"/>
    <w:rsid w:val="006630D0"/>
    <w:rsid w:val="0068663D"/>
    <w:rsid w:val="00CF614A"/>
    <w:rsid w:val="00D57C3F"/>
    <w:rsid w:val="00F8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D3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D73D3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1"/>
    <w:rsid w:val="003D73D3"/>
    <w:pPr>
      <w:suppressLineNumbers/>
    </w:pPr>
  </w:style>
  <w:style w:type="table" w:styleId="Tablaconcuadrcula">
    <w:name w:val="Table Grid"/>
    <w:basedOn w:val="Tablanormal"/>
    <w:uiPriority w:val="59"/>
    <w:rsid w:val="003D73D3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D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73D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D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3D3"/>
    <w:rPr>
      <w:rFonts w:eastAsiaTheme="minorEastAsia"/>
      <w:lang w:eastAsia="es-ES"/>
    </w:rPr>
  </w:style>
  <w:style w:type="paragraph" w:customStyle="1" w:styleId="Remite">
    <w:name w:val="Remite"/>
    <w:basedOn w:val="Normal"/>
    <w:rsid w:val="003D73D3"/>
    <w:pPr>
      <w:keepLines/>
      <w:suppressAutoHyphens/>
      <w:spacing w:after="0" w:line="200" w:lineRule="atLeast"/>
      <w:ind w:right="-120"/>
      <w:textAlignment w:val="baseline"/>
    </w:pPr>
    <w:rPr>
      <w:rFonts w:ascii="Times New Roman" w:eastAsia="SimSun" w:hAnsi="Times New Roman" w:cs="Mangal"/>
      <w:sz w:val="1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0011-D6F9-4BE5-8F71-7A2B070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1</dc:creator>
  <cp:keywords/>
  <dc:description/>
  <cp:lastModifiedBy>W7-1</cp:lastModifiedBy>
  <cp:revision>3</cp:revision>
  <dcterms:created xsi:type="dcterms:W3CDTF">2017-05-02T11:02:00Z</dcterms:created>
  <dcterms:modified xsi:type="dcterms:W3CDTF">2017-05-02T11:08:00Z</dcterms:modified>
</cp:coreProperties>
</file>